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B62EF2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A314B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2</w:t>
      </w:r>
      <w:r w:rsidR="00D740C2">
        <w:rPr>
          <w:sz w:val="48"/>
          <w:szCs w:val="48"/>
        </w:rPr>
        <w:t xml:space="preserve">. </w:t>
      </w:r>
      <w:r w:rsidR="00476014">
        <w:rPr>
          <w:sz w:val="48"/>
          <w:szCs w:val="48"/>
        </w:rPr>
        <w:t>1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303CD7" w:rsidP="00451A8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 z červené čočky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0211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2F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65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r w:rsidR="00451A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ou</w:t>
            </w:r>
          </w:p>
        </w:tc>
        <w:tc>
          <w:tcPr>
            <w:tcW w:w="953" w:type="pct"/>
            <w:hideMark/>
          </w:tcPr>
          <w:p w:rsidR="00CD735F" w:rsidRPr="007C6E14" w:rsidRDefault="0066711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865532" w:rsidP="005510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áličí filé </w:t>
            </w:r>
            <w:r w:rsidR="0086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smetaně,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žemlový kynutý</w:t>
            </w:r>
            <w:r w:rsidR="004F1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510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C3E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0211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pórková, 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2117A" w:rsidP="0084517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ogurt</w:t>
            </w:r>
            <w:r w:rsidR="009A0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BD1E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větáková 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86049A" w:rsidP="00BD1EA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osos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másle,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510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bílého zelí s mrkví</w:t>
            </w:r>
            <w:r w:rsidR="005510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472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75205A" w:rsidRPr="006C426B" w:rsidRDefault="00BC3E46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0211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D1D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paprika</w:t>
            </w:r>
            <w:bookmarkStart w:id="0" w:name="_GoBack"/>
            <w:bookmarkEnd w:id="0"/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303CD7" w:rsidP="0002117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ánočka, máslo, mléko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BD1EA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65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rachová </w:t>
            </w:r>
          </w:p>
        </w:tc>
        <w:tc>
          <w:tcPr>
            <w:tcW w:w="951" w:type="pct"/>
          </w:tcPr>
          <w:p w:rsidR="0075205A" w:rsidRPr="00CE5D8B" w:rsidRDefault="001C4159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6711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03CD7" w:rsidP="00BC3E4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skus s kachním masem, kukuřicí a hráškem sypaný </w:t>
            </w:r>
            <w:r w:rsidR="00865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m sýrem</w:t>
            </w:r>
            <w:r w:rsidR="00B460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6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yselý okurek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BC3E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né mléko, </w:t>
            </w:r>
            <w:r w:rsidR="008655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učník</w:t>
            </w:r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C621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0211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ové</w:t>
            </w:r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áslo, </w:t>
            </w:r>
            <w:proofErr w:type="spellStart"/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45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6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F1BD6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ŘEJEME VŠEM PŘÍJEMNÉ PROŽITÍ VÁ</w:t>
            </w:r>
            <w:r w:rsidR="00B62EF2">
              <w:rPr>
                <w:rFonts w:asciiTheme="majorHAnsi" w:hAnsiTheme="majorHAnsi" w:cs="Times New Roman"/>
                <w:sz w:val="24"/>
                <w:szCs w:val="24"/>
              </w:rPr>
              <w:t>NOČNÍCH SVÁTKŮ</w:t>
            </w:r>
          </w:p>
        </w:tc>
        <w:tc>
          <w:tcPr>
            <w:tcW w:w="956" w:type="pct"/>
            <w:hideMark/>
          </w:tcPr>
          <w:p w:rsidR="0075205A" w:rsidRPr="009678F0" w:rsidRDefault="0075205A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D101FD" w:rsidP="00DB3CC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75205A" w:rsidP="00BE73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</w:tcPr>
          <w:p w:rsidR="0075205A" w:rsidRPr="00444276" w:rsidRDefault="0075205A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75205A" w:rsidP="00C205D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6" w:type="pct"/>
            <w:hideMark/>
          </w:tcPr>
          <w:p w:rsidR="0075205A" w:rsidRPr="006C426B" w:rsidRDefault="007520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75205A" w:rsidP="009343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223A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B62EF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0A1BAC" w:rsidP="006078C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52" w:type="pct"/>
          </w:tcPr>
          <w:p w:rsidR="0075205A" w:rsidRDefault="0075205A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D269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4F8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215A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F1C7-F477-40BA-8518-6262D376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1-12-17T08:19:00Z</dcterms:created>
  <dcterms:modified xsi:type="dcterms:W3CDTF">2021-12-17T08:19:00Z</dcterms:modified>
</cp:coreProperties>
</file>